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21D9" w14:textId="77777777" w:rsidR="00642550" w:rsidRPr="0009652D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14:paraId="001E426D" w14:textId="77777777" w:rsidR="00642550" w:rsidRPr="0009652D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14:paraId="23E6F2BE" w14:textId="77777777" w:rsidR="00642550" w:rsidRPr="0009652D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14:paraId="6DFB34C3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14:paraId="5924134D" w14:textId="77777777" w:rsidR="00642550" w:rsidRPr="0009652D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14:paraId="5805518E" w14:textId="77777777" w:rsidR="00642550" w:rsidRPr="0009652D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14:paraId="5F169398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029145A" w14:textId="77777777" w:rsidR="00642550" w:rsidRPr="0009652D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D36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2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14:paraId="42FE63E9" w14:textId="77777777" w:rsidR="00642550" w:rsidRPr="0009652D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2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344BC9B9" w14:textId="77777777" w:rsidR="00642550" w:rsidRPr="0009652D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14:paraId="5A868B88" w14:textId="77777777" w:rsidR="00642550" w:rsidRPr="0009652D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14:paraId="76A3CBA0" w14:textId="77777777"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proofErr w:type="spellStart"/>
      <w:r w:rsidR="00D36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інарні</w:t>
      </w:r>
      <w:proofErr w:type="spellEnd"/>
      <w:r w:rsidR="00D36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="00D36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файли</w:t>
      </w:r>
      <w:proofErr w:type="spellEnd"/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14:paraId="04C7B68F" w14:textId="2719F1FE"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D6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5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7CB3421E" w14:textId="77777777"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3FC859E" w14:textId="77777777"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99EB6AC" w14:textId="7DD31957" w:rsidR="00642550" w:rsidRPr="0009652D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</w:t>
      </w:r>
      <w:r w:rsidR="00CD6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іжицький Даниїл Олександрович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14:paraId="28D2A7C6" w14:textId="77777777" w:rsidR="00642550" w:rsidRPr="0009652D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14:paraId="347B0EC1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FF1C1F3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8AA7E31" w14:textId="77777777" w:rsidR="00642550" w:rsidRPr="0009652D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14:paraId="2FB7DB78" w14:textId="77777777" w:rsidR="00642550" w:rsidRPr="0009652D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14:paraId="3B6B50E1" w14:textId="77777777" w:rsidR="00642550" w:rsidRPr="0009652D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14:paraId="1F0A89C1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253658F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46C24DA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3CE6316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5FBC1D0E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EB388AA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588EAEC8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4D4245E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98411B4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AA7DB11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48BE941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680206F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C68F02D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0D2F4D8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807DE1C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0E09145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231C747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AB6C604" w14:textId="77777777" w:rsidR="00642550" w:rsidRPr="0009652D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14:paraId="20D73084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A6D001B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AA08F0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025C638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431FC75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CAECB20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8B3746D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863F5B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4396405" w14:textId="77777777" w:rsidR="00642550" w:rsidRDefault="0056408A" w:rsidP="00642550">
      <w:pP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14:paraId="38BEE51D" w14:textId="77777777" w:rsidR="00642550" w:rsidRDefault="00642550" w:rsidP="00642550"/>
    <w:p w14:paraId="0E686673" w14:textId="77777777" w:rsidR="00642550" w:rsidRDefault="00642550" w:rsidP="00642550"/>
    <w:p w14:paraId="562F063E" w14:textId="77777777" w:rsidR="00642550" w:rsidRPr="00A87D6E" w:rsidRDefault="00642550" w:rsidP="0056408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4EB">
        <w:rPr>
          <w:rFonts w:ascii="Times New Roman" w:hAnsi="Times New Roman" w:cs="Times New Roman"/>
          <w:sz w:val="28"/>
          <w:szCs w:val="28"/>
        </w:rPr>
        <w:br w:type="page"/>
      </w:r>
      <w:r w:rsidR="00564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36A2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650F68C4" w14:textId="77777777" w:rsidR="00642550" w:rsidRPr="00A87D6E" w:rsidRDefault="00D36A27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нарні файли</w:t>
      </w:r>
    </w:p>
    <w:p w14:paraId="1B3304CB" w14:textId="77777777"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</w:p>
    <w:p w14:paraId="0F4B8E34" w14:textId="2138CB00" w:rsidR="00200BC5" w:rsidRDefault="00CD605E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ивчити можливість створення та обробуи бінарних файлів</w:t>
      </w:r>
    </w:p>
    <w:p w14:paraId="609B2C0B" w14:textId="77777777" w:rsidR="00A87D6E" w:rsidRPr="00200BC5" w:rsidRDefault="00A87D6E" w:rsidP="00642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F582F4" w14:textId="77777777"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(варіант 3):</w:t>
      </w:r>
    </w:p>
    <w:p w14:paraId="54ADA621" w14:textId="15CE339C" w:rsidR="00642550" w:rsidRDefault="00CD605E" w:rsidP="00642550">
      <w:r w:rsidRPr="00CD605E">
        <w:drawing>
          <wp:inline distT="0" distB="0" distL="0" distR="0" wp14:anchorId="229EB334" wp14:editId="0BAB502C">
            <wp:extent cx="6120765" cy="832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1183" w14:textId="77777777"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14:paraId="1D6B9A0C" w14:textId="77777777" w:rsidR="00642550" w:rsidRPr="00D36A27" w:rsidRDefault="00642550" w:rsidP="00642550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>
        <w:rPr>
          <w:rFonts w:ascii="Times New Roman" w:hAnsi="Times New Roman" w:cs="Times New Roman"/>
          <w:sz w:val="28"/>
          <w:szCs w:val="28"/>
        </w:rPr>
        <w:t xml:space="preserve">ної задачі створимо </w:t>
      </w:r>
      <w:r w:rsidR="0056408A">
        <w:rPr>
          <w:rFonts w:ascii="Times New Roman" w:hAnsi="Times New Roman" w:cs="Times New Roman"/>
          <w:sz w:val="28"/>
          <w:szCs w:val="28"/>
        </w:rPr>
        <w:t>допоміжні файли</w:t>
      </w:r>
      <w:r w:rsidR="00D36A27" w:rsidRPr="00D36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 xml:space="preserve">(та структуру на </w:t>
      </w:r>
      <w:r w:rsidR="00D36A27">
        <w:rPr>
          <w:rFonts w:ascii="Times New Roman" w:hAnsi="Times New Roman" w:cs="Times New Roman"/>
          <w:sz w:val="28"/>
          <w:szCs w:val="28"/>
        </w:rPr>
        <w:t>С</w:t>
      </w:r>
      <w:r w:rsidR="00D36A27" w:rsidRPr="00D36A27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6408A">
        <w:rPr>
          <w:rFonts w:ascii="Times New Roman" w:hAnsi="Times New Roman" w:cs="Times New Roman"/>
          <w:sz w:val="28"/>
          <w:szCs w:val="28"/>
        </w:rPr>
        <w:t xml:space="preserve"> з методами</w:t>
      </w:r>
      <w:r w:rsidR="0056408A" w:rsidRPr="0056408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56408A">
        <w:rPr>
          <w:rFonts w:ascii="Times New Roman" w:hAnsi="Times New Roman" w:cs="Times New Roman"/>
          <w:sz w:val="28"/>
          <w:szCs w:val="28"/>
          <w:lang w:val="ru-RU"/>
        </w:rPr>
        <w:t>функціями</w:t>
      </w:r>
      <w:proofErr w:type="spellEnd"/>
      <w:r w:rsidR="0056408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6408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6408A">
        <w:rPr>
          <w:rFonts w:ascii="Times New Roman" w:hAnsi="Times New Roman" w:cs="Times New Roman"/>
          <w:sz w:val="28"/>
          <w:szCs w:val="28"/>
          <w:lang w:val="ru-RU"/>
        </w:rPr>
        <w:t xml:space="preserve"> з файлам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>и, текстом</w:t>
      </w:r>
      <w:r w:rsidR="00D36A27" w:rsidRPr="00D36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D36A27">
        <w:rPr>
          <w:rFonts w:ascii="Times New Roman" w:hAnsi="Times New Roman" w:cs="Times New Roman"/>
          <w:sz w:val="28"/>
          <w:szCs w:val="28"/>
          <w:lang w:val="ru-RU"/>
        </w:rPr>
        <w:t>консольним</w:t>
      </w:r>
      <w:proofErr w:type="spellEnd"/>
      <w:r w:rsidR="00D36A27">
        <w:rPr>
          <w:rFonts w:ascii="Times New Roman" w:hAnsi="Times New Roman" w:cs="Times New Roman"/>
          <w:sz w:val="28"/>
          <w:szCs w:val="28"/>
          <w:lang w:val="ru-RU"/>
        </w:rPr>
        <w:t xml:space="preserve"> вводом.</w:t>
      </w:r>
    </w:p>
    <w:p w14:paraId="44016E77" w14:textId="77777777" w:rsidR="00642550" w:rsidRPr="00D36A27" w:rsidRDefault="0056408A" w:rsidP="006425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на С</w:t>
      </w:r>
      <w:r w:rsidRPr="00D36A27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</w:p>
    <w:p w14:paraId="05F7963D" w14:textId="77777777" w:rsidR="00642550" w:rsidRDefault="00D36A27" w:rsidP="00564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1:</w:t>
      </w:r>
      <w:r w:rsidR="00087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A6253" w14:textId="77777777" w:rsidR="00CC089C" w:rsidRPr="00CC089C" w:rsidRDefault="00CC089C" w:rsidP="00CC089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using System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using </w:t>
      </w:r>
      <w:proofErr w:type="spellStart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System.Collections.Generic</w:t>
      </w:r>
      <w:proofErr w:type="spellEnd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using </w:t>
      </w:r>
      <w:proofErr w:type="spellStart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System.Linq</w:t>
      </w:r>
      <w:proofErr w:type="spellEnd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using </w:t>
      </w:r>
      <w:proofErr w:type="spellStart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System.Text</w:t>
      </w:r>
      <w:proofErr w:type="spellEnd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using </w:t>
      </w:r>
      <w:proofErr w:type="spellStart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System.Threading.Tasks</w:t>
      </w:r>
      <w:proofErr w:type="spellEnd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>using System.IO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2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_2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{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lass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rogram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atic void 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Main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args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Worker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Worker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path1 = 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@"C:\Users\HP\source\repos\OPlab2.2\Tnum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path2 = 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@"C:\Users\HP\source\repos\OPlab2.2\day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path3 = 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@"C:\Users\HP\source\repos\OPlab2.2\night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calls =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akeCalls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ay, night)=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DayOrNightCalls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calls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OrCreat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1, path2, path3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To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path1,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BookToStr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calls)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rint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1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To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2, day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To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3, night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Day calls: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rint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2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ight calls: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orker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rint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3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Key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}</w:t>
      </w:r>
    </w:p>
    <w:p w14:paraId="121B8BA9" w14:textId="77777777" w:rsidR="00087C5C" w:rsidRPr="00CC089C" w:rsidRDefault="00087C5C" w:rsidP="005640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C97CCE" w14:textId="77777777" w:rsidR="00D36A27" w:rsidRDefault="00D36A27" w:rsidP="00D36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2:</w:t>
      </w:r>
    </w:p>
    <w:p w14:paraId="550CBFBD" w14:textId="77777777" w:rsidR="00CC089C" w:rsidRPr="00CC089C" w:rsidRDefault="00CC089C" w:rsidP="00CC089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using System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using </w:t>
      </w:r>
      <w:proofErr w:type="spellStart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System.Collections.Generic</w:t>
      </w:r>
      <w:proofErr w:type="spellEnd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using </w:t>
      </w:r>
      <w:proofErr w:type="spellStart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System.Linq</w:t>
      </w:r>
      <w:proofErr w:type="spellEnd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ystem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ext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System.Threading.Tasks</w:t>
      </w:r>
      <w:proofErr w:type="spellEnd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lastRenderedPageBreak/>
        <w:t>using System.IO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using </w:t>
      </w:r>
      <w:proofErr w:type="spellStart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System.Globalization</w:t>
      </w:r>
      <w:proofErr w:type="spellEnd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2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_2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{</w:t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lass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lInfo</w:t>
      </w:r>
      <w:proofErr w:type="spellEnd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string 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ller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Only</w:t>
      </w:r>
      <w:proofErr w:type="spellEnd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 xml:space="preserve"> 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r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Only</w:t>
      </w:r>
      <w:proofErr w:type="spellEnd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 xml:space="preserve"> 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d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CC089C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allTim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lInfo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caller,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Only</w:t>
      </w:r>
      <w:proofErr w:type="spellEnd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 xml:space="preserve">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tart,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Only</w:t>
      </w:r>
      <w:proofErr w:type="spellEnd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 xml:space="preserve">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nd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Caller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caller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allTime</w:t>
      </w:r>
      <w:proofErr w:type="spellEnd"/>
      <w:r w:rsidRPr="00CC089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(start, end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override string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String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ller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: {</w:t>
      </w:r>
      <w:proofErr w:type="spellStart"/>
      <w:r w:rsidRPr="00CC089C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allTim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rt</w:t>
      </w:r>
      <w:proofErr w:type="spellEnd"/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 - {</w:t>
      </w:r>
      <w:proofErr w:type="spellStart"/>
      <w:r w:rsidRPr="00CC089C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allTim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d</w:t>
      </w:r>
      <w:proofErr w:type="spellEnd"/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ernal class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Worker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reate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th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ileStream</w:t>
      </w:r>
      <w:proofErr w:type="spellEnd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ileStrea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path,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FileMod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Creat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los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th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ileStream</w:t>
      </w:r>
      <w:proofErr w:type="spellEnd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ileStrea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path,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FileMod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penOrCreat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los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To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path,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alls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ileStream</w:t>
      </w:r>
      <w:proofErr w:type="spellEnd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ileStrea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path,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FileMod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Append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yt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] buffer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buffer = </w:t>
      </w:r>
      <w:proofErr w:type="spellStart"/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System.Text.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ncod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Defaul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Bytes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</w:t>
      </w:r>
      <w:r w:rsidRPr="00CC089C">
        <w:rPr>
          <w:rFonts w:ascii="Courier New" w:eastAsia="Times New Roman" w:hAnsi="Courier New" w:cs="Courier New"/>
          <w:color w:val="D688D4"/>
          <w:sz w:val="20"/>
          <w:szCs w:val="20"/>
          <w:lang w:val="en-US" w:eastAsia="ru-RU"/>
        </w:rPr>
        <w:t>\n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'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+ calls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buffer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los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lInfo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akeCalls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lInfo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honeBook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lInfo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xit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Enter </w:t>
      </w:r>
      <w:proofErr w:type="spellStart"/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Tnum</w:t>
      </w:r>
      <w:proofErr w:type="spellEnd"/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: 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caller =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nter start time [HH:MM]: 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Only</w:t>
      </w:r>
      <w:proofErr w:type="spellEnd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 xml:space="preserve">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tart =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Only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ars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nter end time [HH:MM]: 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Only</w:t>
      </w:r>
      <w:proofErr w:type="spellEnd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 xml:space="preserve">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end =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Only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ars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honeBook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proofErr w:type="gram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lInfo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gram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aller, start, end)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ontinue? [y/n]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exit =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=================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whi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xit != 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y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honeBook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string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BookToStr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lInfo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honeBook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calls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each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call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honeBook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alls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all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String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Join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</w:t>
      </w:r>
      <w:r w:rsidRPr="00CC089C">
        <w:rPr>
          <w:rFonts w:ascii="Courier New" w:eastAsia="Times New Roman" w:hAnsi="Courier New" w:cs="Courier New"/>
          <w:color w:val="D688D4"/>
          <w:sz w:val="20"/>
          <w:szCs w:val="20"/>
          <w:lang w:val="en-US" w:eastAsia="ru-RU"/>
        </w:rPr>
        <w:t>\n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calls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string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th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ileStream</w:t>
      </w:r>
      <w:proofErr w:type="spellEnd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ileStrea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path, </w:t>
      </w:r>
      <w:proofErr w:type="spellStart"/>
      <w:r w:rsidRPr="00CC089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FileMod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pen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yt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nu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new byt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.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ength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nu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CC089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num.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ength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honeNu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ncod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Defaul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String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nu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+ 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</w:t>
      </w:r>
      <w:r w:rsidRPr="00CC089C">
        <w:rPr>
          <w:rFonts w:ascii="Courier New" w:eastAsia="Times New Roman" w:hAnsi="Courier New" w:cs="Courier New"/>
          <w:color w:val="D688D4"/>
          <w:sz w:val="20"/>
          <w:szCs w:val="20"/>
          <w:lang w:val="en-US" w:eastAsia="ru-RU"/>
        </w:rPr>
        <w:t>\n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stream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los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honeNum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rint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th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)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DayOrNightCalls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lInfo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honeBook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dayCalls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ightCalls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each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call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honeBook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all.</w:t>
      </w:r>
      <w:r w:rsidRPr="00CC089C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allTim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d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our</w:t>
      </w:r>
      <w:proofErr w:type="spellEnd"/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= </w:t>
      </w:r>
      <w:r w:rsidRPr="00CC089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 xml:space="preserve">6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amp;&amp;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all.</w:t>
      </w:r>
      <w:r w:rsidRPr="00CC089C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allTim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d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our</w:t>
      </w:r>
      <w:proofErr w:type="spellEnd"/>
      <w:r w:rsidRPr="00CC089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lt;= </w:t>
      </w:r>
      <w:r w:rsidRPr="00CC089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0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dayCalls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all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String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else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   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ightCalls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all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String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Join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</w:t>
      </w:r>
      <w:r w:rsidRPr="00CC089C">
        <w:rPr>
          <w:rFonts w:ascii="Courier New" w:eastAsia="Times New Roman" w:hAnsi="Courier New" w:cs="Courier New"/>
          <w:color w:val="D688D4"/>
          <w:sz w:val="20"/>
          <w:szCs w:val="20"/>
          <w:lang w:val="en-US" w:eastAsia="ru-RU"/>
        </w:rPr>
        <w:t>\n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dayCalls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Join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</w:t>
      </w:r>
      <w:r w:rsidRPr="00CC089C">
        <w:rPr>
          <w:rFonts w:ascii="Courier New" w:eastAsia="Times New Roman" w:hAnsi="Courier New" w:cs="Courier New"/>
          <w:color w:val="D688D4"/>
          <w:sz w:val="20"/>
          <w:szCs w:val="20"/>
          <w:lang w:val="en-US" w:eastAsia="ru-RU"/>
        </w:rPr>
        <w:t>\n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ightCalls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OrCreat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path,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path2,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th3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Add to file(Yes) or create new one(No):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bool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dd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fals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nswer = </w:t>
      </w:r>
      <w:proofErr w:type="spellStart"/>
      <w:r w:rsidRPr="00CC089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answer == 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Yes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2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3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add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u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else if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answer == </w:t>
      </w:r>
      <w:r w:rsidRPr="00CC089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o"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reate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reate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2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C089C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reateFile</w:t>
      </w:r>
      <w:proofErr w:type="spellEnd"/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th3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add 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u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while 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add == </w:t>
      </w:r>
      <w:r w:rsidRPr="00CC089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false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CC089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C089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}</w:t>
      </w:r>
    </w:p>
    <w:p w14:paraId="625A8022" w14:textId="77777777" w:rsidR="00087C5C" w:rsidRDefault="00087C5C" w:rsidP="00D36A27">
      <w:pPr>
        <w:rPr>
          <w:rFonts w:ascii="Times New Roman" w:hAnsi="Times New Roman" w:cs="Times New Roman"/>
          <w:sz w:val="28"/>
          <w:szCs w:val="28"/>
        </w:rPr>
      </w:pPr>
    </w:p>
    <w:p w14:paraId="44F27530" w14:textId="77777777" w:rsidR="00D36A27" w:rsidRDefault="00D36A27" w:rsidP="0056408A">
      <w:pPr>
        <w:rPr>
          <w:rFonts w:ascii="Times New Roman" w:hAnsi="Times New Roman" w:cs="Times New Roman"/>
          <w:sz w:val="28"/>
          <w:szCs w:val="28"/>
        </w:rPr>
      </w:pPr>
    </w:p>
    <w:p w14:paraId="24868E4D" w14:textId="77777777" w:rsidR="00D36A27" w:rsidRPr="00D36A27" w:rsidRDefault="00D36A27" w:rsidP="0056408A">
      <w:pPr>
        <w:rPr>
          <w:rFonts w:ascii="Times New Roman" w:hAnsi="Times New Roman" w:cs="Times New Roman"/>
          <w:sz w:val="28"/>
          <w:szCs w:val="28"/>
        </w:rPr>
      </w:pPr>
    </w:p>
    <w:p w14:paraId="590DEDF9" w14:textId="77777777" w:rsidR="005311E5" w:rsidRPr="00087C5C" w:rsidRDefault="0056408A" w:rsidP="00564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нн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87C5C">
        <w:rPr>
          <w:rFonts w:ascii="Times New Roman" w:hAnsi="Times New Roman" w:cs="Times New Roman"/>
          <w:b/>
          <w:sz w:val="28"/>
          <w:szCs w:val="28"/>
        </w:rPr>
        <w:t>#</w:t>
      </w:r>
    </w:p>
    <w:p w14:paraId="066F46AC" w14:textId="667EE3A1" w:rsidR="00C738CD" w:rsidRPr="00087C5C" w:rsidRDefault="00CC089C" w:rsidP="0056408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089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CEF80C4" wp14:editId="3058CE29">
            <wp:extent cx="6120765" cy="4796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E675" w14:textId="77777777" w:rsidR="00642550" w:rsidRDefault="00642550"/>
    <w:p w14:paraId="1BF41CA1" w14:textId="77777777" w:rsidR="00642550" w:rsidRPr="00087C5C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на</w:t>
      </w:r>
      <w:r w:rsidRPr="00087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7EFB055B" w14:textId="77777777" w:rsidR="00087C5C" w:rsidRDefault="00087C5C" w:rsidP="0008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1:</w:t>
      </w:r>
    </w:p>
    <w:p w14:paraId="4F088AC4" w14:textId="77777777" w:rsidR="000047AE" w:rsidRPr="000047AE" w:rsidRDefault="000047AE" w:rsidP="000047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047A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ath1 =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P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P2.2p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lls"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2 =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P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P2.2p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ycalls"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3 =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P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ktop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P2.2p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ightcalls"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swer =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 to file(Yes) or create new one(No):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.append_or_creat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1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2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3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alls =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.take_calls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.append_to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1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.list_to_str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s)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.print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1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y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ight =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.day_or_night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s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.append_to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2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.append_to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3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ght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y calls: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.print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2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ight calls: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er.print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3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ain()</w:t>
      </w:r>
    </w:p>
    <w:p w14:paraId="27F7A916" w14:textId="77777777" w:rsidR="00087C5C" w:rsidRPr="000047AE" w:rsidRDefault="00087C5C" w:rsidP="00087C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E81D7" w14:textId="77777777" w:rsidR="00087C5C" w:rsidRDefault="00087C5C" w:rsidP="0008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2:</w:t>
      </w:r>
    </w:p>
    <w:p w14:paraId="703D5252" w14:textId="77777777" w:rsidR="000047AE" w:rsidRPr="000047AE" w:rsidRDefault="000047AE" w:rsidP="000047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time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delta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ller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_info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47A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)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hander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b</w:t>
      </w:r>
      <w:proofErr w:type="spellEnd"/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hander.clos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47A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end_to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: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b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lls = </w:t>
      </w:r>
      <w:proofErr w:type="spellStart"/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cod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writ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s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47A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ath) -&gt;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calls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lls =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read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s.decod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47A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)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)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47A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_calls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&gt;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_info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calls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num of calls: 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alls_and_time</w:t>
      </w:r>
      <w:proofErr w:type="spellEnd"/>
      <w:r w:rsidRPr="000047AE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{}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alls = []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calls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ll =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_info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 num: 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.datetime.strptim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start time: 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H:%M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ime()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.datetime.strptim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end time: 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H:%M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ime()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s.append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s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47A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to_str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lls: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s_str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ll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s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s_str.append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)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s_str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47A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y_or_night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lls: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y = []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ight = []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ll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s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47A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start.hour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0047A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.append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ght.append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])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ght]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047A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end_or_creat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1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2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3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)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swer ==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s"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_to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1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_to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2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_to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3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1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2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file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3)</w:t>
      </w:r>
    </w:p>
    <w:p w14:paraId="42382C3C" w14:textId="0D220612" w:rsidR="00087C5C" w:rsidRDefault="000047AE" w:rsidP="0008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3</w:t>
      </w:r>
    </w:p>
    <w:p w14:paraId="29DEFFDB" w14:textId="77777777" w:rsidR="000047AE" w:rsidRPr="000047AE" w:rsidRDefault="000047AE" w:rsidP="000047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time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delta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_info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047A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047A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0047A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</w:t>
      </w:r>
      <w:proofErr w:type="gramStart"/>
      <w:r w:rsidRPr="000047A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0047A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ller: </w:t>
      </w:r>
      <w:r w:rsidRPr="000047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: datetime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: datetime)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ler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aller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art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47A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d</w:t>
      </w:r>
      <w:proofErr w:type="spellEnd"/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nd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047A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str__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47A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Tnum</w:t>
      </w:r>
      <w:proofErr w:type="spellEnd"/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047A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ler</w:t>
      </w:r>
      <w:proofErr w:type="spellEnd"/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: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047A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047A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d</w:t>
      </w:r>
      <w:proofErr w:type="spellEnd"/>
      <w:r w:rsidRPr="000047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0047A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47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6D4F8613" w14:textId="77777777" w:rsidR="000047AE" w:rsidRPr="000047AE" w:rsidRDefault="000047AE" w:rsidP="00087C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527EC6" w14:textId="77777777" w:rsidR="000047AE" w:rsidRPr="00087C5C" w:rsidRDefault="000047AE" w:rsidP="00087C5C">
      <w:pPr>
        <w:rPr>
          <w:rFonts w:ascii="Times New Roman" w:hAnsi="Times New Roman" w:cs="Times New Roman"/>
          <w:sz w:val="28"/>
          <w:szCs w:val="28"/>
        </w:rPr>
      </w:pPr>
    </w:p>
    <w:p w14:paraId="0005C16F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A654F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D8B6E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AA272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6E50D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E044E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80358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52D19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FE1AA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0F879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8F8E5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15936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8354D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185CB" w14:textId="77777777" w:rsidR="00642550" w:rsidRPr="00087C5C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 на</w:t>
      </w:r>
      <w:r w:rsidRPr="00087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5BF686C6" w14:textId="7A7B83E3" w:rsidR="00642550" w:rsidRPr="00087C5C" w:rsidRDefault="000047AE" w:rsidP="00642550">
      <w:pPr>
        <w:jc w:val="center"/>
        <w:rPr>
          <w:lang w:val="en-US"/>
        </w:rPr>
      </w:pPr>
      <w:r w:rsidRPr="000047AE">
        <w:rPr>
          <w:lang w:val="en-US"/>
        </w:rPr>
        <w:lastRenderedPageBreak/>
        <w:drawing>
          <wp:inline distT="0" distB="0" distL="0" distR="0" wp14:anchorId="6F7F9645" wp14:editId="665A59D4">
            <wp:extent cx="6120765" cy="45713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4574" w14:textId="77777777" w:rsidR="008705F8" w:rsidRPr="00087C5C" w:rsidRDefault="008705F8" w:rsidP="00642550">
      <w:pPr>
        <w:jc w:val="center"/>
      </w:pPr>
    </w:p>
    <w:p w14:paraId="7B7E3FB7" w14:textId="77777777" w:rsidR="008705F8" w:rsidRPr="008705F8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F8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14:paraId="355F41BF" w14:textId="58342978" w:rsidR="008705F8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8705F8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0047AE">
        <w:rPr>
          <w:rFonts w:ascii="Times New Roman" w:hAnsi="Times New Roman" w:cs="Times New Roman"/>
          <w:sz w:val="28"/>
          <w:szCs w:val="28"/>
        </w:rPr>
        <w:t>працював з</w:t>
      </w:r>
      <w:r w:rsidR="0056408A">
        <w:rPr>
          <w:rFonts w:ascii="Times New Roman" w:hAnsi="Times New Roman" w:cs="Times New Roman"/>
          <w:sz w:val="28"/>
          <w:szCs w:val="28"/>
        </w:rPr>
        <w:t xml:space="preserve"> технологію роботи з</w:t>
      </w:r>
      <w:r w:rsidR="00087C5C">
        <w:rPr>
          <w:rFonts w:ascii="Times New Roman" w:hAnsi="Times New Roman" w:cs="Times New Roman"/>
          <w:sz w:val="28"/>
          <w:szCs w:val="28"/>
        </w:rPr>
        <w:t xml:space="preserve"> бінарними</w:t>
      </w:r>
      <w:r w:rsidR="0056408A">
        <w:rPr>
          <w:rFonts w:ascii="Times New Roman" w:hAnsi="Times New Roman" w:cs="Times New Roman"/>
          <w:sz w:val="28"/>
          <w:szCs w:val="28"/>
        </w:rPr>
        <w:t xml:space="preserve"> файлами. Програмного їх створення, запису та зчитування тексту з них</w:t>
      </w:r>
      <w:r w:rsidR="00087C5C">
        <w:rPr>
          <w:rFonts w:ascii="Times New Roman" w:hAnsi="Times New Roman" w:cs="Times New Roman"/>
          <w:sz w:val="28"/>
          <w:szCs w:val="28"/>
        </w:rPr>
        <w:t xml:space="preserve">, поставлене завдання було виконано на мовах </w:t>
      </w:r>
      <w:r w:rsidR="00087C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7C5C" w:rsidRPr="00087C5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87C5C">
        <w:rPr>
          <w:rFonts w:ascii="Times New Roman" w:hAnsi="Times New Roman" w:cs="Times New Roman"/>
          <w:sz w:val="28"/>
          <w:szCs w:val="28"/>
        </w:rPr>
        <w:t xml:space="preserve">та </w:t>
      </w:r>
      <w:r w:rsidR="00087C5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6408A">
        <w:rPr>
          <w:rFonts w:ascii="Times New Roman" w:hAnsi="Times New Roman" w:cs="Times New Roman"/>
          <w:sz w:val="28"/>
          <w:szCs w:val="28"/>
        </w:rPr>
        <w:t>.</w:t>
      </w:r>
    </w:p>
    <w:p w14:paraId="226A1661" w14:textId="77777777" w:rsidR="008705F8" w:rsidRPr="008705F8" w:rsidRDefault="008705F8" w:rsidP="008705F8">
      <w:pPr>
        <w:jc w:val="center"/>
      </w:pPr>
    </w:p>
    <w:sectPr w:rsidR="008705F8" w:rsidRPr="008705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50"/>
    <w:rsid w:val="000047AE"/>
    <w:rsid w:val="00087C5C"/>
    <w:rsid w:val="001B06FC"/>
    <w:rsid w:val="00200BC5"/>
    <w:rsid w:val="005311E5"/>
    <w:rsid w:val="0056408A"/>
    <w:rsid w:val="00642550"/>
    <w:rsid w:val="008705F8"/>
    <w:rsid w:val="00944CF9"/>
    <w:rsid w:val="00A87D6E"/>
    <w:rsid w:val="00C738CD"/>
    <w:rsid w:val="00CC089C"/>
    <w:rsid w:val="00CD605E"/>
    <w:rsid w:val="00D36A27"/>
    <w:rsid w:val="00D463B8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D56F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55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9435-0B44-4A73-842B-13AE492C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їл Гіжицький</cp:lastModifiedBy>
  <cp:revision>2</cp:revision>
  <dcterms:created xsi:type="dcterms:W3CDTF">2022-04-18T20:37:00Z</dcterms:created>
  <dcterms:modified xsi:type="dcterms:W3CDTF">2022-04-18T20:37:00Z</dcterms:modified>
</cp:coreProperties>
</file>